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6A" w:rsidRDefault="0020036A" w:rsidP="002003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36A" w:rsidRPr="005A0265" w:rsidRDefault="0020036A" w:rsidP="002003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20036A" w:rsidRPr="005A0265" w:rsidRDefault="0020036A" w:rsidP="002003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0036A" w:rsidRDefault="00730CC3" w:rsidP="002003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период с 1 января 202</w:t>
      </w:r>
      <w:r w:rsidR="007439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31 декабря 202</w:t>
      </w:r>
      <w:r w:rsidR="007439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0036A" w:rsidRPr="005A026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B75C6C" w:rsidRDefault="00B75C6C" w:rsidP="002003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1276"/>
        <w:gridCol w:w="1134"/>
        <w:gridCol w:w="1134"/>
        <w:gridCol w:w="850"/>
        <w:gridCol w:w="1276"/>
        <w:gridCol w:w="850"/>
        <w:gridCol w:w="1134"/>
        <w:gridCol w:w="851"/>
        <w:gridCol w:w="1276"/>
        <w:gridCol w:w="1699"/>
      </w:tblGrid>
      <w:tr w:rsidR="00B75C6C" w:rsidRPr="005A0265" w:rsidTr="00B75C6C">
        <w:trPr>
          <w:trHeight w:val="113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75C6C" w:rsidRPr="00B96BA5" w:rsidRDefault="00B75C6C" w:rsidP="0059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B75C6C" w:rsidRPr="00B96BA5" w:rsidRDefault="00B75C6C" w:rsidP="0059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5C6C" w:rsidRPr="00B96BA5" w:rsidRDefault="00B75C6C" w:rsidP="0059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5C6C" w:rsidRPr="00B96BA5" w:rsidRDefault="00B75C6C" w:rsidP="0059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5C6C" w:rsidRPr="00B96BA5" w:rsidRDefault="00B75C6C" w:rsidP="0059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75C6C" w:rsidRPr="00B96BA5" w:rsidRDefault="00B75C6C" w:rsidP="0059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B75C6C" w:rsidRPr="00B96BA5" w:rsidRDefault="00B75C6C" w:rsidP="00593E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Транспортные средства</w:t>
            </w:r>
          </w:p>
          <w:p w:rsidR="00B75C6C" w:rsidRPr="00B96BA5" w:rsidRDefault="00B75C6C" w:rsidP="00593E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75C6C" w:rsidRPr="00B96BA5" w:rsidRDefault="00B75C6C" w:rsidP="00593E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Декларированный годовой доход (руб.)</w:t>
            </w:r>
          </w:p>
        </w:tc>
        <w:tc>
          <w:tcPr>
            <w:tcW w:w="1699" w:type="dxa"/>
            <w:vMerge w:val="restart"/>
            <w:textDirection w:val="btLr"/>
            <w:vAlign w:val="center"/>
          </w:tcPr>
          <w:p w:rsidR="00B75C6C" w:rsidRPr="00B96BA5" w:rsidRDefault="00B75C6C" w:rsidP="00593E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5C6C" w:rsidRPr="005A0265" w:rsidTr="00B75C6C">
        <w:trPr>
          <w:cantSplit/>
          <w:trHeight w:val="1792"/>
        </w:trPr>
        <w:tc>
          <w:tcPr>
            <w:tcW w:w="675" w:type="dxa"/>
            <w:vMerge/>
            <w:shd w:val="clear" w:color="auto" w:fill="auto"/>
            <w:vAlign w:val="center"/>
          </w:tcPr>
          <w:p w:rsidR="00B75C6C" w:rsidRPr="005A0265" w:rsidRDefault="00B75C6C" w:rsidP="0059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5C6C" w:rsidRPr="005A0265" w:rsidRDefault="00B75C6C" w:rsidP="0059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5C6C" w:rsidRPr="005A0265" w:rsidRDefault="00B75C6C" w:rsidP="0059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B75C6C" w:rsidRPr="00B96BA5" w:rsidRDefault="00B75C6C" w:rsidP="00593E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75C6C" w:rsidRPr="00B96BA5" w:rsidRDefault="00B75C6C" w:rsidP="00593E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75C6C" w:rsidRPr="00B96BA5" w:rsidRDefault="00B75C6C" w:rsidP="00593E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Площадь</w:t>
            </w:r>
          </w:p>
          <w:p w:rsidR="00B75C6C" w:rsidRPr="00B96BA5" w:rsidRDefault="00B75C6C" w:rsidP="00593E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(кв.м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75C6C" w:rsidRPr="00B96BA5" w:rsidRDefault="00B75C6C" w:rsidP="00593E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B75C6C" w:rsidRPr="00B96BA5" w:rsidRDefault="00B75C6C" w:rsidP="00593E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75C6C" w:rsidRPr="00B96BA5" w:rsidRDefault="00B75C6C" w:rsidP="00593E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Площадь</w:t>
            </w:r>
          </w:p>
          <w:p w:rsidR="00B75C6C" w:rsidRPr="00B96BA5" w:rsidRDefault="00B75C6C" w:rsidP="00593E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(кв.м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75C6C" w:rsidRPr="00B96BA5" w:rsidRDefault="00B75C6C" w:rsidP="00593E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Страна расположения</w:t>
            </w:r>
          </w:p>
        </w:tc>
        <w:tc>
          <w:tcPr>
            <w:tcW w:w="851" w:type="dxa"/>
            <w:vMerge/>
            <w:shd w:val="clear" w:color="auto" w:fill="auto"/>
          </w:tcPr>
          <w:p w:rsidR="00B75C6C" w:rsidRPr="005A0265" w:rsidRDefault="00B75C6C" w:rsidP="0059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75C6C" w:rsidRPr="005A0265" w:rsidRDefault="00B75C6C" w:rsidP="0059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</w:tcPr>
          <w:p w:rsidR="00B75C6C" w:rsidRPr="005A0265" w:rsidRDefault="00B75C6C" w:rsidP="0059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C6C" w:rsidRPr="00513C63" w:rsidTr="00906926">
        <w:trPr>
          <w:trHeight w:val="52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75C6C" w:rsidRPr="00513C63" w:rsidRDefault="00B75C6C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5C6C" w:rsidRPr="00513C63" w:rsidRDefault="00B75C6C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жамба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5C6C" w:rsidRPr="00513C63" w:rsidRDefault="008A0289" w:rsidP="008A0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B75C6C"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циалист</w:t>
            </w:r>
            <w:r w:rsidR="00B75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5C6C" w:rsidRPr="00513C63" w:rsidRDefault="00B75C6C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75C6C" w:rsidRPr="00513C63" w:rsidRDefault="00B75C6C" w:rsidP="009069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C6C" w:rsidRPr="00513C63" w:rsidRDefault="00B75C6C" w:rsidP="00B7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850" w:type="dxa"/>
            <w:shd w:val="clear" w:color="auto" w:fill="auto"/>
          </w:tcPr>
          <w:p w:rsidR="00B75C6C" w:rsidRPr="00513C63" w:rsidRDefault="00B75C6C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75C6C" w:rsidRPr="00513C63" w:rsidRDefault="00B75C6C" w:rsidP="00692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75C6C" w:rsidRPr="00513C63" w:rsidRDefault="00B75C6C" w:rsidP="00490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:rsidR="00B75C6C" w:rsidRPr="00513C63" w:rsidRDefault="00B75C6C" w:rsidP="00692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B75C6C" w:rsidRPr="00513C63" w:rsidRDefault="00B75C6C" w:rsidP="0090692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75C6C" w:rsidRPr="00513C63" w:rsidRDefault="0074399B" w:rsidP="009069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841</w:t>
            </w:r>
            <w:r w:rsidR="00B75C6C">
              <w:rPr>
                <w:rFonts w:ascii="Times New Roman" w:hAnsi="Times New Roman"/>
                <w:sz w:val="20"/>
                <w:szCs w:val="20"/>
              </w:rPr>
              <w:t>,40</w:t>
            </w:r>
          </w:p>
        </w:tc>
        <w:tc>
          <w:tcPr>
            <w:tcW w:w="1699" w:type="dxa"/>
          </w:tcPr>
          <w:p w:rsidR="00B75C6C" w:rsidRPr="00513C63" w:rsidRDefault="00B75C6C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C6C" w:rsidRPr="00513C63" w:rsidTr="00906926">
        <w:trPr>
          <w:trHeight w:val="420"/>
        </w:trPr>
        <w:tc>
          <w:tcPr>
            <w:tcW w:w="675" w:type="dxa"/>
            <w:vMerge/>
            <w:shd w:val="clear" w:color="auto" w:fill="auto"/>
            <w:vAlign w:val="center"/>
          </w:tcPr>
          <w:p w:rsidR="00B75C6C" w:rsidRPr="00513C63" w:rsidRDefault="00B75C6C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5C6C" w:rsidRPr="00513C63" w:rsidRDefault="00B75C6C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5C6C" w:rsidRPr="00513C63" w:rsidRDefault="00B75C6C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C6C" w:rsidRPr="00513C63" w:rsidRDefault="00B75C6C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75C6C" w:rsidRPr="00513C63" w:rsidRDefault="00B75C6C" w:rsidP="00906926">
            <w:pPr>
              <w:spacing w:after="0"/>
              <w:rPr>
                <w:sz w:val="20"/>
                <w:szCs w:val="20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C6C" w:rsidRPr="00513C63" w:rsidRDefault="00B75C6C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B75C6C" w:rsidRPr="00513C63" w:rsidRDefault="00B75C6C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75C6C" w:rsidRPr="00513C63" w:rsidRDefault="00B75C6C" w:rsidP="00692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75C6C" w:rsidRPr="00513C63" w:rsidRDefault="00B75C6C" w:rsidP="00490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B75C6C" w:rsidRPr="00513C63" w:rsidRDefault="00B75C6C" w:rsidP="00692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B75C6C" w:rsidRPr="00513C63" w:rsidRDefault="00B75C6C" w:rsidP="0090692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5C6C" w:rsidRPr="00513C63" w:rsidRDefault="00B75C6C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B75C6C" w:rsidRPr="00513C63" w:rsidRDefault="00B75C6C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289" w:rsidRPr="00513C63" w:rsidTr="00906926">
        <w:trPr>
          <w:trHeight w:val="27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A0289" w:rsidRPr="00513C63" w:rsidRDefault="008A0289" w:rsidP="009069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289" w:rsidRPr="00513C63" w:rsidRDefault="008A0289" w:rsidP="00112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1127A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289" w:rsidRPr="00513C63" w:rsidRDefault="008A0289" w:rsidP="0011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50" w:type="dxa"/>
            <w:shd w:val="clear" w:color="auto" w:fill="auto"/>
          </w:tcPr>
          <w:p w:rsidR="008A0289" w:rsidRPr="00513C63" w:rsidRDefault="008A0289" w:rsidP="0011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0289" w:rsidRPr="00513C63" w:rsidRDefault="008A0289" w:rsidP="0090692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289" w:rsidRPr="00513C63" w:rsidTr="00906926">
        <w:trPr>
          <w:trHeight w:val="278"/>
        </w:trPr>
        <w:tc>
          <w:tcPr>
            <w:tcW w:w="675" w:type="dxa"/>
            <w:vMerge/>
            <w:shd w:val="clear" w:color="auto" w:fill="auto"/>
            <w:vAlign w:val="center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0289" w:rsidRPr="00513C63" w:rsidRDefault="008A0289" w:rsidP="009069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289" w:rsidRPr="00513C63" w:rsidRDefault="008A0289" w:rsidP="00851E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851E76">
            <w:pPr>
              <w:rPr>
                <w:sz w:val="20"/>
                <w:szCs w:val="20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289" w:rsidRPr="00513C63" w:rsidRDefault="008A0289" w:rsidP="00851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8A0289" w:rsidRPr="00513C63" w:rsidRDefault="008A0289" w:rsidP="00851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0289" w:rsidRPr="00513C63" w:rsidRDefault="008A0289" w:rsidP="00851E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A0289" w:rsidRPr="00513C63" w:rsidRDefault="008A0289" w:rsidP="00851E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851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0289" w:rsidRPr="00513C63" w:rsidRDefault="008A0289" w:rsidP="00851E7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8A0289" w:rsidRPr="00513C63" w:rsidRDefault="008A0289" w:rsidP="00851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487,35</w:t>
            </w:r>
          </w:p>
        </w:tc>
        <w:tc>
          <w:tcPr>
            <w:tcW w:w="1699" w:type="dxa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289" w:rsidRPr="00513C63" w:rsidTr="00906926">
        <w:trPr>
          <w:trHeight w:val="278"/>
        </w:trPr>
        <w:tc>
          <w:tcPr>
            <w:tcW w:w="675" w:type="dxa"/>
            <w:vMerge/>
            <w:shd w:val="clear" w:color="auto" w:fill="auto"/>
            <w:vAlign w:val="center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289" w:rsidRPr="00513C63" w:rsidRDefault="008A0289" w:rsidP="009069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 xml:space="preserve">Долевой пай </w:t>
            </w: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9069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13C63">
              <w:rPr>
                <w:rFonts w:ascii="Times New Roman" w:hAnsi="Times New Roman"/>
                <w:sz w:val="20"/>
                <w:szCs w:val="20"/>
              </w:rPr>
              <w:t xml:space="preserve"> собственност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289" w:rsidRPr="00513C63" w:rsidRDefault="008A0289" w:rsidP="009069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57</w:t>
            </w:r>
          </w:p>
        </w:tc>
        <w:tc>
          <w:tcPr>
            <w:tcW w:w="850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0289" w:rsidRPr="00513C63" w:rsidRDefault="005827B7" w:rsidP="0090692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1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  <w:proofErr w:type="gramEnd"/>
          </w:p>
        </w:tc>
        <w:tc>
          <w:tcPr>
            <w:tcW w:w="1276" w:type="dxa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289" w:rsidRPr="00513C63" w:rsidTr="00B75C6C">
        <w:trPr>
          <w:trHeight w:val="46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A0289" w:rsidRPr="00513C63" w:rsidRDefault="008A0289" w:rsidP="009069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8A0289" w:rsidRPr="00513C63" w:rsidRDefault="008A0289" w:rsidP="0090692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289" w:rsidRPr="00513C63" w:rsidTr="00B75C6C">
        <w:trPr>
          <w:trHeight w:val="460"/>
        </w:trPr>
        <w:tc>
          <w:tcPr>
            <w:tcW w:w="675" w:type="dxa"/>
            <w:vMerge/>
            <w:shd w:val="clear" w:color="auto" w:fill="auto"/>
            <w:vAlign w:val="center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0289" w:rsidRPr="00513C63" w:rsidRDefault="008A0289" w:rsidP="009069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8A0289" w:rsidRPr="00513C63" w:rsidRDefault="008A0289" w:rsidP="0090692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289" w:rsidRPr="00513C63" w:rsidTr="00B75C6C">
        <w:trPr>
          <w:trHeight w:val="46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A0289" w:rsidRPr="00513C63" w:rsidRDefault="008A0289" w:rsidP="009069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8A0289" w:rsidRPr="00513C63" w:rsidRDefault="008A0289" w:rsidP="0090692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289" w:rsidRPr="00513C63" w:rsidTr="00B75C6C">
        <w:trPr>
          <w:trHeight w:val="460"/>
        </w:trPr>
        <w:tc>
          <w:tcPr>
            <w:tcW w:w="675" w:type="dxa"/>
            <w:vMerge/>
            <w:shd w:val="clear" w:color="auto" w:fill="auto"/>
            <w:vAlign w:val="center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0289" w:rsidRPr="00513C63" w:rsidRDefault="008A0289" w:rsidP="009069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8A0289" w:rsidRPr="00513C63" w:rsidRDefault="008A0289" w:rsidP="0090692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8A0289" w:rsidRPr="00513C63" w:rsidRDefault="008A0289" w:rsidP="00906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1659D" w:rsidRPr="005A0265" w:rsidRDefault="0081659D" w:rsidP="005827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81659D" w:rsidRPr="005A0265" w:rsidSect="00B75C6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FE"/>
    <w:rsid w:val="00151C4E"/>
    <w:rsid w:val="0020036A"/>
    <w:rsid w:val="00201A6D"/>
    <w:rsid w:val="00270D3A"/>
    <w:rsid w:val="005237C1"/>
    <w:rsid w:val="005827B7"/>
    <w:rsid w:val="00730CC3"/>
    <w:rsid w:val="0074399B"/>
    <w:rsid w:val="0081659D"/>
    <w:rsid w:val="00837D2D"/>
    <w:rsid w:val="008A0289"/>
    <w:rsid w:val="00AB4CE8"/>
    <w:rsid w:val="00B75C6C"/>
    <w:rsid w:val="00CD7326"/>
    <w:rsid w:val="00D76A97"/>
    <w:rsid w:val="00E134FE"/>
    <w:rsid w:val="00E7772B"/>
    <w:rsid w:val="00FA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2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72B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2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72B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9AAA-0AD9-421A-9108-00FD8855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dcterms:created xsi:type="dcterms:W3CDTF">2015-03-18T05:51:00Z</dcterms:created>
  <dcterms:modified xsi:type="dcterms:W3CDTF">2022-12-19T12:16:00Z</dcterms:modified>
</cp:coreProperties>
</file>